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D" w:rsidRDefault="0015624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15624D" w:rsidRDefault="0015624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15624D" w:rsidRDefault="0015624D" w:rsidP="0015624D">
      <w:pPr>
        <w:rPr>
          <w:sz w:val="23"/>
          <w:szCs w:val="23"/>
        </w:rPr>
      </w:pPr>
      <w:r w:rsidRPr="00400AC6">
        <w:rPr>
          <w:sz w:val="23"/>
          <w:szCs w:val="23"/>
        </w:rPr>
        <w:t>DMC/DC/F.14/Comp.</w:t>
      </w:r>
      <w:r w:rsidR="004C3034">
        <w:rPr>
          <w:sz w:val="23"/>
          <w:szCs w:val="23"/>
        </w:rPr>
        <w:t>3004</w:t>
      </w:r>
      <w:r w:rsidRPr="00400AC6">
        <w:rPr>
          <w:sz w:val="23"/>
          <w:szCs w:val="23"/>
        </w:rPr>
        <w:t xml:space="preserve">/2/2019/                            </w:t>
      </w:r>
      <w:r>
        <w:rPr>
          <w:sz w:val="23"/>
          <w:szCs w:val="23"/>
        </w:rPr>
        <w:t xml:space="preserve">                             </w:t>
      </w:r>
      <w:r w:rsidR="00DA7874">
        <w:rPr>
          <w:sz w:val="23"/>
          <w:szCs w:val="23"/>
        </w:rPr>
        <w:t xml:space="preserve">     </w:t>
      </w:r>
      <w:r w:rsidRPr="00400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Pr="00400AC6">
        <w:rPr>
          <w:sz w:val="23"/>
          <w:szCs w:val="23"/>
        </w:rPr>
        <w:t xml:space="preserve">  </w:t>
      </w:r>
      <w:r w:rsidR="005C0731">
        <w:rPr>
          <w:sz w:val="23"/>
          <w:szCs w:val="23"/>
        </w:rPr>
        <w:t>1</w:t>
      </w:r>
      <w:r w:rsidR="00DA7874">
        <w:rPr>
          <w:sz w:val="23"/>
          <w:szCs w:val="23"/>
        </w:rPr>
        <w:t>5</w:t>
      </w:r>
      <w:r w:rsidR="005C0731" w:rsidRPr="005C0731">
        <w:rPr>
          <w:sz w:val="23"/>
          <w:szCs w:val="23"/>
          <w:vertAlign w:val="superscript"/>
        </w:rPr>
        <w:t>th</w:t>
      </w:r>
      <w:r w:rsidR="005C0731">
        <w:rPr>
          <w:sz w:val="23"/>
          <w:szCs w:val="23"/>
        </w:rPr>
        <w:t xml:space="preserve"> January, 2020</w:t>
      </w:r>
    </w:p>
    <w:p w:rsidR="0015624D" w:rsidRPr="00400AC6" w:rsidRDefault="0015624D" w:rsidP="0015624D">
      <w:pPr>
        <w:rPr>
          <w:sz w:val="23"/>
          <w:szCs w:val="23"/>
        </w:rPr>
      </w:pPr>
    </w:p>
    <w:p w:rsidR="004C0935" w:rsidRDefault="004C0935" w:rsidP="0015624D">
      <w:pPr>
        <w:rPr>
          <w:sz w:val="23"/>
          <w:szCs w:val="23"/>
        </w:rPr>
      </w:pPr>
      <w:r w:rsidRPr="00256D07">
        <w:rPr>
          <w:sz w:val="23"/>
          <w:szCs w:val="23"/>
        </w:rPr>
        <w:t xml:space="preserve">Shri Deepak Saini </w:t>
      </w:r>
    </w:p>
    <w:p w:rsidR="004C0935" w:rsidRDefault="004C0935" w:rsidP="0015624D">
      <w:pPr>
        <w:rPr>
          <w:sz w:val="23"/>
          <w:szCs w:val="23"/>
        </w:rPr>
      </w:pPr>
      <w:r>
        <w:rPr>
          <w:sz w:val="23"/>
          <w:szCs w:val="23"/>
        </w:rPr>
        <w:t>S</w:t>
      </w:r>
      <w:r w:rsidRPr="00256D07">
        <w:rPr>
          <w:sz w:val="23"/>
          <w:szCs w:val="23"/>
        </w:rPr>
        <w:t xml:space="preserve">/o Shri Mahender Pal Saini, </w:t>
      </w:r>
    </w:p>
    <w:p w:rsidR="004C0935" w:rsidRDefault="004C0935" w:rsidP="0015624D">
      <w:pPr>
        <w:rPr>
          <w:sz w:val="23"/>
          <w:szCs w:val="23"/>
        </w:rPr>
      </w:pPr>
      <w:r>
        <w:rPr>
          <w:sz w:val="23"/>
          <w:szCs w:val="23"/>
        </w:rPr>
        <w:t>R</w:t>
      </w:r>
      <w:r w:rsidRPr="00256D07">
        <w:rPr>
          <w:sz w:val="23"/>
          <w:szCs w:val="23"/>
        </w:rPr>
        <w:t xml:space="preserve">/o C-23, Ganga Vihar, </w:t>
      </w:r>
    </w:p>
    <w:p w:rsidR="0015624D" w:rsidRDefault="004C0935" w:rsidP="0015624D">
      <w:pPr>
        <w:rPr>
          <w:sz w:val="23"/>
          <w:szCs w:val="23"/>
        </w:rPr>
      </w:pPr>
      <w:r w:rsidRPr="00256D07">
        <w:rPr>
          <w:sz w:val="23"/>
          <w:szCs w:val="23"/>
        </w:rPr>
        <w:t>New Delhi-110094</w:t>
      </w:r>
    </w:p>
    <w:p w:rsidR="0015624D" w:rsidRDefault="0015624D" w:rsidP="0015624D">
      <w:pPr>
        <w:rPr>
          <w:sz w:val="23"/>
          <w:szCs w:val="23"/>
        </w:rPr>
      </w:pPr>
    </w:p>
    <w:p w:rsidR="00613FFB" w:rsidRPr="00400AC6" w:rsidRDefault="00613FFB" w:rsidP="0015624D">
      <w:pPr>
        <w:rPr>
          <w:sz w:val="23"/>
          <w:szCs w:val="23"/>
        </w:rPr>
      </w:pPr>
    </w:p>
    <w:p w:rsidR="0015624D" w:rsidRDefault="0015624D" w:rsidP="0015624D">
      <w:pPr>
        <w:spacing w:line="360" w:lineRule="auto"/>
        <w:jc w:val="both"/>
        <w:rPr>
          <w:sz w:val="23"/>
          <w:szCs w:val="23"/>
        </w:rPr>
      </w:pPr>
      <w:r w:rsidRPr="00400AC6">
        <w:rPr>
          <w:sz w:val="23"/>
          <w:szCs w:val="23"/>
        </w:rPr>
        <w:tab/>
      </w:r>
      <w:r>
        <w:rPr>
          <w:sz w:val="23"/>
          <w:szCs w:val="23"/>
        </w:rPr>
        <w:t xml:space="preserve">The Delhi Medical Council is examining </w:t>
      </w:r>
      <w:r w:rsidR="00CE7BC1">
        <w:rPr>
          <w:sz w:val="23"/>
          <w:szCs w:val="23"/>
        </w:rPr>
        <w:t xml:space="preserve">a </w:t>
      </w:r>
      <w:r w:rsidR="004C0935" w:rsidRPr="00256D07">
        <w:rPr>
          <w:sz w:val="23"/>
          <w:szCs w:val="23"/>
        </w:rPr>
        <w:t>complaint of Shri Deepak Saini s/o Shri Mahender Pal Saini, r/o C-23, Ganga Vihar, New Delhi-110094 against Dr. Rajnish Sharma at K.K. Surgical Maternity Centre, B-37, East Jyoti Nagar, Delhi-110093</w:t>
      </w:r>
      <w:r w:rsidRPr="00400AC6">
        <w:rPr>
          <w:sz w:val="23"/>
          <w:szCs w:val="23"/>
        </w:rPr>
        <w:t>.</w:t>
      </w:r>
    </w:p>
    <w:p w:rsidR="004C3034" w:rsidRDefault="004C3034" w:rsidP="0015624D">
      <w:pPr>
        <w:spacing w:line="360" w:lineRule="auto"/>
        <w:jc w:val="both"/>
        <w:rPr>
          <w:sz w:val="23"/>
          <w:szCs w:val="23"/>
        </w:rPr>
      </w:pPr>
    </w:p>
    <w:p w:rsidR="0015624D" w:rsidRPr="00347A46" w:rsidRDefault="004C3034" w:rsidP="00B33B21">
      <w:pPr>
        <w:spacing w:line="360" w:lineRule="auto"/>
        <w:ind w:firstLine="720"/>
        <w:jc w:val="both"/>
        <w:rPr>
          <w:sz w:val="23"/>
          <w:szCs w:val="23"/>
        </w:rPr>
      </w:pPr>
      <w:r w:rsidRPr="00256D07">
        <w:rPr>
          <w:sz w:val="23"/>
          <w:szCs w:val="23"/>
        </w:rPr>
        <w:t xml:space="preserve">On perusal of the complaint and documents submitted therewith, the </w:t>
      </w:r>
      <w:r w:rsidR="00061CF8">
        <w:rPr>
          <w:sz w:val="23"/>
          <w:szCs w:val="23"/>
        </w:rPr>
        <w:t>Delhi Medical Council</w:t>
      </w:r>
      <w:r w:rsidR="00061CF8" w:rsidRPr="00256D07">
        <w:rPr>
          <w:sz w:val="23"/>
          <w:szCs w:val="23"/>
        </w:rPr>
        <w:t xml:space="preserve"> </w:t>
      </w:r>
      <w:r w:rsidRPr="00256D07">
        <w:rPr>
          <w:sz w:val="23"/>
          <w:szCs w:val="23"/>
        </w:rPr>
        <w:t xml:space="preserve">noted that the same is unsigned; </w:t>
      </w:r>
      <w:r w:rsidR="00F82FA4">
        <w:rPr>
          <w:sz w:val="23"/>
          <w:szCs w:val="23"/>
        </w:rPr>
        <w:t xml:space="preserve">hence, </w:t>
      </w:r>
      <w:r w:rsidRPr="00256D07">
        <w:rPr>
          <w:sz w:val="23"/>
          <w:szCs w:val="23"/>
        </w:rPr>
        <w:t xml:space="preserve">does not constitute a complaint in term of Rule 32 of Delhi Medical Council Rules 2003.  </w:t>
      </w:r>
      <w:r w:rsidR="00061CF8" w:rsidRPr="000B798D">
        <w:rPr>
          <w:sz w:val="23"/>
          <w:szCs w:val="23"/>
        </w:rPr>
        <w:t xml:space="preserve">In this regard, you are required to </w:t>
      </w:r>
      <w:r w:rsidR="00061CF8">
        <w:rPr>
          <w:sz w:val="23"/>
          <w:szCs w:val="23"/>
        </w:rPr>
        <w:t>comply with the</w:t>
      </w:r>
      <w:r w:rsidR="00061CF8" w:rsidRPr="005E3225">
        <w:rPr>
          <w:bCs/>
          <w:sz w:val="23"/>
          <w:szCs w:val="23"/>
        </w:rPr>
        <w:t xml:space="preserve"> </w:t>
      </w:r>
      <w:r w:rsidR="00061CF8" w:rsidRPr="005E3225">
        <w:rPr>
          <w:sz w:val="23"/>
          <w:szCs w:val="23"/>
        </w:rPr>
        <w:t>requirements, as specified under Rule 32 of the Delhi Medical Council Rules, 2003</w:t>
      </w:r>
      <w:r w:rsidR="00061CF8">
        <w:rPr>
          <w:sz w:val="23"/>
          <w:szCs w:val="23"/>
        </w:rPr>
        <w:t xml:space="preserve"> to the office of the Delhi Medical Council, so that the complaint can be considered by the Delhi Medical Council.</w:t>
      </w:r>
      <w:r w:rsidR="0015624D" w:rsidRPr="000E4A3D">
        <w:rPr>
          <w:sz w:val="23"/>
          <w:szCs w:val="23"/>
        </w:rPr>
        <w:t xml:space="preserve"> </w:t>
      </w:r>
      <w:r w:rsidR="0015624D" w:rsidRPr="00347A46">
        <w:rPr>
          <w:sz w:val="23"/>
          <w:szCs w:val="23"/>
        </w:rPr>
        <w:t xml:space="preserve">The relevant contents of Rule 32 are reproduced hereinbelow:- </w:t>
      </w:r>
    </w:p>
    <w:p w:rsidR="0015624D" w:rsidRPr="00347A46" w:rsidRDefault="0015624D" w:rsidP="0015624D">
      <w:pPr>
        <w:spacing w:line="360" w:lineRule="auto"/>
        <w:ind w:left="-142"/>
        <w:jc w:val="both"/>
        <w:rPr>
          <w:sz w:val="23"/>
          <w:szCs w:val="23"/>
        </w:rPr>
      </w:pPr>
    </w:p>
    <w:p w:rsidR="0015624D" w:rsidRDefault="0015624D" w:rsidP="0015624D">
      <w:pPr>
        <w:pStyle w:val="NoSpacing"/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15624D" w:rsidRPr="00347A46" w:rsidRDefault="0015624D" w:rsidP="0015624D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15624D" w:rsidRPr="00347A46" w:rsidRDefault="0015624D" w:rsidP="0015624D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15624D" w:rsidRPr="00347A46" w:rsidRDefault="0015624D" w:rsidP="0015624D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15624D" w:rsidRPr="00347A46" w:rsidRDefault="0015624D" w:rsidP="0015624D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15624D" w:rsidRPr="00347A46" w:rsidRDefault="0015624D" w:rsidP="0015624D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relief which the complaint claims.</w:t>
      </w:r>
    </w:p>
    <w:p w:rsidR="0015624D" w:rsidRPr="00B31F9F" w:rsidRDefault="0015624D" w:rsidP="0015624D">
      <w:pPr>
        <w:pStyle w:val="NoSpacing"/>
        <w:tabs>
          <w:tab w:val="left" w:pos="709"/>
        </w:tabs>
        <w:spacing w:line="276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Pr="00347A46">
        <w:rPr>
          <w:rFonts w:ascii="Times New Roman" w:hAnsi="Times New Roman"/>
          <w:i/>
          <w:sz w:val="23"/>
          <w:szCs w:val="23"/>
        </w:rPr>
        <w:t>No complaint shall be entertained unless it is in writing and signed by the person making it. The complaint shall be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verified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by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the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complainant.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The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complainant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hall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file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ix 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copies </w:t>
      </w:r>
      <w:r>
        <w:rPr>
          <w:rFonts w:ascii="Times New Roman" w:hAnsi="Times New Roman"/>
          <w:i/>
          <w:sz w:val="23"/>
          <w:szCs w:val="23"/>
        </w:rPr>
        <w:t xml:space="preserve"> of the </w:t>
      </w:r>
      <w:r w:rsidRPr="00347A46">
        <w:rPr>
          <w:rFonts w:ascii="Times New Roman" w:hAnsi="Times New Roman"/>
          <w:i/>
          <w:sz w:val="23"/>
          <w:szCs w:val="23"/>
        </w:rPr>
        <w:t>complaint along with such number of copies as there are opposite parties in the complaint. All anonymous and frivolous complaints shall be rejected.</w:t>
      </w:r>
    </w:p>
    <w:p w:rsidR="0015624D" w:rsidRPr="00347A46" w:rsidRDefault="0015624D" w:rsidP="0015624D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15624D" w:rsidRPr="00347A46" w:rsidRDefault="0015624D" w:rsidP="0015624D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15624D" w:rsidRPr="000E4A3D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0E4A3D">
        <w:rPr>
          <w:rFonts w:ascii="Times New Roman" w:hAnsi="Times New Roman"/>
          <w:sz w:val="23"/>
          <w:szCs w:val="23"/>
        </w:rPr>
        <w:t>(Dr. Girish Tyagi)</w:t>
      </w:r>
    </w:p>
    <w:p w:rsidR="0015624D" w:rsidRPr="000E4A3D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0E4A3D">
        <w:rPr>
          <w:rFonts w:ascii="Times New Roman" w:hAnsi="Times New Roman"/>
          <w:sz w:val="23"/>
          <w:szCs w:val="23"/>
        </w:rPr>
        <w:t xml:space="preserve">Secretary </w:t>
      </w:r>
    </w:p>
    <w:sectPr w:rsidR="0015624D" w:rsidRPr="000E4A3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2A" w:rsidRDefault="0007442A" w:rsidP="00A02D75">
      <w:r>
        <w:separator/>
      </w:r>
    </w:p>
  </w:endnote>
  <w:endnote w:type="continuationSeparator" w:id="1">
    <w:p w:rsidR="0007442A" w:rsidRDefault="0007442A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2A" w:rsidRDefault="0007442A" w:rsidP="00A02D75">
      <w:r>
        <w:separator/>
      </w:r>
    </w:p>
  </w:footnote>
  <w:footnote w:type="continuationSeparator" w:id="1">
    <w:p w:rsidR="0007442A" w:rsidRDefault="0007442A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41DF"/>
    <w:multiLevelType w:val="hybridMultilevel"/>
    <w:tmpl w:val="D390CC8E"/>
    <w:lvl w:ilvl="0" w:tplc="D730E73E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000"/>
    <w:rsid w:val="00055861"/>
    <w:rsid w:val="00055A47"/>
    <w:rsid w:val="0005768C"/>
    <w:rsid w:val="00061CF8"/>
    <w:rsid w:val="00065249"/>
    <w:rsid w:val="00067C2B"/>
    <w:rsid w:val="0007442A"/>
    <w:rsid w:val="00084A69"/>
    <w:rsid w:val="00086E2D"/>
    <w:rsid w:val="00090A8E"/>
    <w:rsid w:val="00092456"/>
    <w:rsid w:val="000B40A9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4AEC"/>
    <w:rsid w:val="0012064A"/>
    <w:rsid w:val="0012367F"/>
    <w:rsid w:val="001277F1"/>
    <w:rsid w:val="00132855"/>
    <w:rsid w:val="00154577"/>
    <w:rsid w:val="0015624D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E7915"/>
    <w:rsid w:val="001F4992"/>
    <w:rsid w:val="00203C79"/>
    <w:rsid w:val="0020761C"/>
    <w:rsid w:val="00207BE6"/>
    <w:rsid w:val="00210C70"/>
    <w:rsid w:val="00215028"/>
    <w:rsid w:val="00221BA9"/>
    <w:rsid w:val="0022565E"/>
    <w:rsid w:val="0022585E"/>
    <w:rsid w:val="00227D59"/>
    <w:rsid w:val="00235329"/>
    <w:rsid w:val="002366A7"/>
    <w:rsid w:val="00240405"/>
    <w:rsid w:val="002441F8"/>
    <w:rsid w:val="00246189"/>
    <w:rsid w:val="00246304"/>
    <w:rsid w:val="00254F45"/>
    <w:rsid w:val="00255080"/>
    <w:rsid w:val="00256D07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239B"/>
    <w:rsid w:val="002D276A"/>
    <w:rsid w:val="002E1ECD"/>
    <w:rsid w:val="002E5257"/>
    <w:rsid w:val="002E52E2"/>
    <w:rsid w:val="002E7A9F"/>
    <w:rsid w:val="00306DB4"/>
    <w:rsid w:val="00311CFA"/>
    <w:rsid w:val="00312BB6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22B3"/>
    <w:rsid w:val="004134C7"/>
    <w:rsid w:val="00415C1F"/>
    <w:rsid w:val="00415E6C"/>
    <w:rsid w:val="00420953"/>
    <w:rsid w:val="0043216A"/>
    <w:rsid w:val="004344B7"/>
    <w:rsid w:val="004353E3"/>
    <w:rsid w:val="00437F87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4D43"/>
    <w:rsid w:val="004776EF"/>
    <w:rsid w:val="00485A17"/>
    <w:rsid w:val="00487EF4"/>
    <w:rsid w:val="00494031"/>
    <w:rsid w:val="00497470"/>
    <w:rsid w:val="004A7C92"/>
    <w:rsid w:val="004B57BC"/>
    <w:rsid w:val="004B590B"/>
    <w:rsid w:val="004C0935"/>
    <w:rsid w:val="004C0C94"/>
    <w:rsid w:val="004C3034"/>
    <w:rsid w:val="004D48D3"/>
    <w:rsid w:val="004D5A77"/>
    <w:rsid w:val="004D5C4E"/>
    <w:rsid w:val="004D7DD4"/>
    <w:rsid w:val="004E0316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84FB3"/>
    <w:rsid w:val="005A43E8"/>
    <w:rsid w:val="005A4AB1"/>
    <w:rsid w:val="005B5EA7"/>
    <w:rsid w:val="005B7A05"/>
    <w:rsid w:val="005C0731"/>
    <w:rsid w:val="005C15C9"/>
    <w:rsid w:val="005C38B2"/>
    <w:rsid w:val="005C6DF9"/>
    <w:rsid w:val="005E2A8F"/>
    <w:rsid w:val="005E4B7A"/>
    <w:rsid w:val="005E5D75"/>
    <w:rsid w:val="005E6244"/>
    <w:rsid w:val="005F4A5C"/>
    <w:rsid w:val="006105F0"/>
    <w:rsid w:val="00613AF8"/>
    <w:rsid w:val="00613FFB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48EA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0199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8025E6"/>
    <w:rsid w:val="008058C3"/>
    <w:rsid w:val="00807735"/>
    <w:rsid w:val="008116F2"/>
    <w:rsid w:val="008240F5"/>
    <w:rsid w:val="00861301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E89"/>
    <w:rsid w:val="00AB55AC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3B21"/>
    <w:rsid w:val="00B3429B"/>
    <w:rsid w:val="00B40D81"/>
    <w:rsid w:val="00B4395D"/>
    <w:rsid w:val="00B507ED"/>
    <w:rsid w:val="00B7762B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13A2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E7BC1"/>
    <w:rsid w:val="00CF1BF0"/>
    <w:rsid w:val="00CF2D48"/>
    <w:rsid w:val="00CF68B9"/>
    <w:rsid w:val="00D0208F"/>
    <w:rsid w:val="00D03765"/>
    <w:rsid w:val="00D04A47"/>
    <w:rsid w:val="00D118CC"/>
    <w:rsid w:val="00D2677A"/>
    <w:rsid w:val="00D30AD6"/>
    <w:rsid w:val="00D32D26"/>
    <w:rsid w:val="00D3439A"/>
    <w:rsid w:val="00D36CF3"/>
    <w:rsid w:val="00D44A7B"/>
    <w:rsid w:val="00D45F91"/>
    <w:rsid w:val="00D47600"/>
    <w:rsid w:val="00D53CF9"/>
    <w:rsid w:val="00D55A91"/>
    <w:rsid w:val="00D55F45"/>
    <w:rsid w:val="00D700C0"/>
    <w:rsid w:val="00D706A9"/>
    <w:rsid w:val="00D7342A"/>
    <w:rsid w:val="00D77CB3"/>
    <w:rsid w:val="00D80320"/>
    <w:rsid w:val="00D80A25"/>
    <w:rsid w:val="00D86B8D"/>
    <w:rsid w:val="00DA3D51"/>
    <w:rsid w:val="00DA4A07"/>
    <w:rsid w:val="00DA5520"/>
    <w:rsid w:val="00DA5E19"/>
    <w:rsid w:val="00DA7874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41F1"/>
    <w:rsid w:val="00E30ABA"/>
    <w:rsid w:val="00E32BE7"/>
    <w:rsid w:val="00E33F81"/>
    <w:rsid w:val="00E4078B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2FA4"/>
    <w:rsid w:val="00F83F46"/>
    <w:rsid w:val="00F849B0"/>
    <w:rsid w:val="00F84B51"/>
    <w:rsid w:val="00F85C0C"/>
    <w:rsid w:val="00F85D7F"/>
    <w:rsid w:val="00F85FFD"/>
    <w:rsid w:val="00F86331"/>
    <w:rsid w:val="00FB1659"/>
    <w:rsid w:val="00FB6A40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07C8-5961-41EB-AEE6-CA8804E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94</cp:revision>
  <cp:lastPrinted>2020-01-14T05:35:00Z</cp:lastPrinted>
  <dcterms:created xsi:type="dcterms:W3CDTF">2018-06-12T08:48:00Z</dcterms:created>
  <dcterms:modified xsi:type="dcterms:W3CDTF">2020-09-15T06:03:00Z</dcterms:modified>
</cp:coreProperties>
</file>